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4CE59" w:rsidR="00E4321B" w:rsidRPr="00E4321B" w:rsidRDefault="009F3C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F7E56D" w:rsidR="00DF4FD8" w:rsidRPr="00DF4FD8" w:rsidRDefault="009F3C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CFE0E" w:rsidR="00DF4FD8" w:rsidRPr="0075070E" w:rsidRDefault="009F3C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12D92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1A51A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446405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99B5B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C9B592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F8611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1961D" w:rsidR="00DF4FD8" w:rsidRPr="00DF4FD8" w:rsidRDefault="009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C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9C4A4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35A33D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E72A86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32015F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177D1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3F149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B87A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FC3F56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ED8A93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FB4E28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04D396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66FF09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32984B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564C8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27953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535147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D47F1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1DCBC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1C8D25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5B9E64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B96AA3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C863E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084D9E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A9708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3E28B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F8D1F5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8EDA53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18AA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365D22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AAB6E1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36B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507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099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ADD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F3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9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917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AE2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F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C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F3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4ED1FA" w:rsidR="00B87141" w:rsidRPr="0075070E" w:rsidRDefault="009F3C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B828CB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A33AF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27A4A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27F58D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B4E32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EAF693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15864" w:rsidR="00B87141" w:rsidRPr="00DF4FD8" w:rsidRDefault="009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05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49C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36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510F6F" w:rsidR="00DF0BAE" w:rsidRPr="009F3CC7" w:rsidRDefault="009F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6A7EC1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FBEABC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2FCCF0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98006B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9401FA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239B70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797594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2F6DC6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19085D" w:rsidR="00DF0BAE" w:rsidRPr="009F3CC7" w:rsidRDefault="009F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B9632B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51E96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D7243B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A763AB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F09E34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9D1F89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433472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5644C6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CCCE8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9F9F10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CE6F3E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7E61E8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C8FB88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9C6958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16CF33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8939FF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C29A54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75BCC6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2AB732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31CC8F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B8DB3F" w:rsidR="00DF0BAE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BFD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00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73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FB0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375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9C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D36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68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DC788" w:rsidR="00857029" w:rsidRPr="0075070E" w:rsidRDefault="009F3C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F5CE98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57061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3F828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7A235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5A2F03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431D7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92088" w:rsidR="00857029" w:rsidRPr="00DF4FD8" w:rsidRDefault="009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8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85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16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E05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06D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9B8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0123EA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A2A9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B503D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6758C7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FA77C2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F7A81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08B1E1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DF653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A16DA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6617ED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23904E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14725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4F491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FB967D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CE6F13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9C2F5A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9C2991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337E03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3352EB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7B9A8B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85C25D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FD145F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E0685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11E38A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2598EE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081879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7C4260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477BC4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DE35C8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0C94C" w:rsidR="00DF4FD8" w:rsidRPr="004020EB" w:rsidRDefault="009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B71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9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0E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6C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B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0F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1696D7" w:rsidR="00C54E9D" w:rsidRDefault="009F3C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1C3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2CC03" w:rsidR="00C54E9D" w:rsidRDefault="009F3CC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439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813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CB8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F8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9BF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3E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1D6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3FF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010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10B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311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061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15D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73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E8C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C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2 Calendar</dc:title>
  <dc:subject>Quarter 2 Calendar with Mexico Holidays</dc:subject>
  <dc:creator>General Blue Corporation</dc:creator>
  <keywords>Mexico 2024 - Q2 Calendar, Printable, Easy to Customize, Holiday Calendar</keywords>
  <dc:description/>
  <dcterms:created xsi:type="dcterms:W3CDTF">2019-12-12T15:31:00.0000000Z</dcterms:created>
  <dcterms:modified xsi:type="dcterms:W3CDTF">2022-10-16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